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8C11A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21B9B83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6954C24" w14:textId="77777777" w:rsidR="00445F49" w:rsidRPr="006A0C3D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59A94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99602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D6827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277B5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93570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C6AC8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CA401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86D0D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63D3F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6A0C3D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567107E1" w14:textId="0760D3DE" w:rsidR="00AF3855" w:rsidRPr="006A0C3D" w:rsidRDefault="00AF3855" w:rsidP="00C9234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A0C3D" w:rsidSect="00C92348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E721" w14:textId="77777777" w:rsidR="00E05A8A" w:rsidRDefault="00E05A8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BA2726A" w14:textId="77777777" w:rsidR="00E05A8A" w:rsidRDefault="00E05A8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462D" w14:textId="77777777" w:rsidR="00E05A8A" w:rsidRDefault="00E05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28CE56A" w14:textId="77777777" w:rsidR="00E05A8A" w:rsidRDefault="00E05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84BAAB4" w14:textId="77777777" w:rsidR="00E05A8A" w:rsidRDefault="00E05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B010C6F6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DB5C00E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7621A4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E3CD52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806221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8F0422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9A4E2F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E92C74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4A6E1F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26CA62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0EEE444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D9E6E1A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FBB274F0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2D56864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47137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2736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318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2936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2348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041F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5A8A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6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imona SCHOR</cp:lastModifiedBy>
  <cp:revision>2</cp:revision>
  <cp:lastPrinted>2024-01-12T08:28:00Z</cp:lastPrinted>
  <dcterms:created xsi:type="dcterms:W3CDTF">2026-06-03T06:16:00Z</dcterms:created>
  <dcterms:modified xsi:type="dcterms:W3CDTF">2026-06-03T06:16:00Z</dcterms:modified>
</cp:coreProperties>
</file>